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A80DD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p w14:paraId="11BE7894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УТВЕРЖДЕНО</w:t>
      </w:r>
    </w:p>
    <w:p w14:paraId="53247485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96F958" w14:textId="357C42D2" w:rsidR="00B909D0" w:rsidRDefault="00B909D0" w:rsidP="00B909D0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45D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бщего собрания членов</w:t>
      </w:r>
    </w:p>
    <w:p w14:paraId="12E87572" w14:textId="10D471FC" w:rsidR="00B909D0" w:rsidRDefault="00B909D0" w:rsidP="00B909D0">
      <w:pPr>
        <w:spacing w:after="0" w:line="240" w:lineRule="auto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45D3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 «Саморегулируе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D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</w:p>
    <w:p w14:paraId="7AEE4D09" w14:textId="5A6F0158" w:rsidR="00B909D0" w:rsidRDefault="00B909D0" w:rsidP="00B909D0">
      <w:pPr>
        <w:spacing w:after="0" w:line="240" w:lineRule="auto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45D3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региональное объединение строителей»</w:t>
      </w:r>
    </w:p>
    <w:p w14:paraId="230E3C12" w14:textId="2D34155D" w:rsidR="00B909D0" w:rsidRDefault="00B909D0" w:rsidP="007A700B">
      <w:pPr>
        <w:spacing w:after="0" w:line="240" w:lineRule="auto"/>
        <w:ind w:left="3540"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3.2023 № 22</w:t>
      </w:r>
      <w:r w:rsidR="007A70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423444B" w14:textId="61F28A6A" w:rsidR="00B909D0" w:rsidRPr="00245D3F" w:rsidRDefault="00B909D0" w:rsidP="007A700B">
      <w:pPr>
        <w:spacing w:after="0" w:line="240" w:lineRule="auto"/>
        <w:ind w:left="3540"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т 18.03.2026 № 25</w:t>
      </w:r>
    </w:p>
    <w:p w14:paraId="07FFF593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7CB37E" w14:textId="77777777" w:rsidR="00B909D0" w:rsidRPr="00245D3F" w:rsidRDefault="00B909D0" w:rsidP="00B909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FE86E5" w14:textId="77777777" w:rsidR="00B909D0" w:rsidRPr="00245D3F" w:rsidRDefault="00B909D0" w:rsidP="00B909D0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74A3C9" w14:textId="77777777" w:rsidR="00B909D0" w:rsidRDefault="00B909D0" w:rsidP="00B909D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210EA" w14:textId="77777777" w:rsidR="007A700B" w:rsidRDefault="007A700B" w:rsidP="00B909D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BC3B2D" w14:textId="77777777" w:rsidR="00B909D0" w:rsidRDefault="00B909D0" w:rsidP="00B909D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6E911" w14:textId="77777777" w:rsidR="00B909D0" w:rsidRDefault="00B909D0" w:rsidP="00B909D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80219" w14:textId="77777777" w:rsidR="00B909D0" w:rsidRDefault="00B909D0" w:rsidP="00B909D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55984" w14:textId="77777777" w:rsidR="00B909D0" w:rsidRDefault="00B909D0" w:rsidP="00B909D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7EE06" w14:textId="77777777" w:rsidR="00B909D0" w:rsidRDefault="00B909D0" w:rsidP="00B909D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34A8E" w14:textId="3EEE90F1" w:rsidR="00B909D0" w:rsidRPr="004D2B56" w:rsidRDefault="00B909D0" w:rsidP="007A70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D2B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 о реестре членов Ассоциации</w:t>
      </w:r>
    </w:p>
    <w:p w14:paraId="0A63FDD8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0E0942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5EEE2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2A4000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E6090F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F63BBF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5EEA2C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4A9E62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AAEDF2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771650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9FB3C8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C0ECC1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476D92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43627E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263758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25EDF3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269250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C7FDD2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615DBF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5636FD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885025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7752D0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B0D851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679BB3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CD2109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91E6B8" w14:textId="77777777" w:rsidR="002145CE" w:rsidRDefault="002145CE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4D06D2" w14:textId="77777777" w:rsidR="002145CE" w:rsidRDefault="002145CE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0B884C" w14:textId="77777777" w:rsidR="002145CE" w:rsidRDefault="002145CE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89591" w14:textId="77777777" w:rsidR="002145CE" w:rsidRDefault="002145CE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A00965" w14:textId="2BE42FE2" w:rsidR="007A700B" w:rsidRDefault="00B909D0" w:rsidP="00736B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, 2026</w:t>
      </w:r>
    </w:p>
    <w:p w14:paraId="571B2E25" w14:textId="77777777" w:rsidR="00EE3899" w:rsidRPr="00195F36" w:rsidRDefault="00EE3899" w:rsidP="00736B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B2FA55" w14:textId="77777777" w:rsidR="00B909D0" w:rsidRPr="00857C76" w:rsidRDefault="00B909D0" w:rsidP="00B909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C76">
        <w:rPr>
          <w:rFonts w:ascii="Times New Roman" w:hAnsi="Times New Roman" w:cs="Times New Roman"/>
          <w:b/>
          <w:sz w:val="28"/>
          <w:szCs w:val="28"/>
        </w:rPr>
        <w:lastRenderedPageBreak/>
        <w:t>1. Общие положения</w:t>
      </w:r>
    </w:p>
    <w:p w14:paraId="31543B0F" w14:textId="04E45875" w:rsidR="00B909D0" w:rsidRPr="0071670F" w:rsidRDefault="00B909D0" w:rsidP="00EE3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Pr="00AA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</w:t>
      </w:r>
      <w:r w:rsidR="00684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ым кодексом Российской Федерации, </w:t>
      </w:r>
      <w:r w:rsidRPr="0071670F">
        <w:rPr>
          <w:rFonts w:ascii="Times New Roman" w:hAnsi="Times New Roman" w:cs="Times New Roman"/>
          <w:sz w:val="28"/>
          <w:szCs w:val="28"/>
        </w:rPr>
        <w:t>Федеральным за</w:t>
      </w:r>
      <w:r w:rsidR="0034288F">
        <w:rPr>
          <w:rFonts w:ascii="Times New Roman" w:hAnsi="Times New Roman" w:cs="Times New Roman"/>
          <w:sz w:val="28"/>
          <w:szCs w:val="28"/>
        </w:rPr>
        <w:t>коном от 01.12.2007 № 315-ФЗ «О </w:t>
      </w:r>
      <w:r w:rsidRPr="0071670F">
        <w:rPr>
          <w:rFonts w:ascii="Times New Roman" w:hAnsi="Times New Roman" w:cs="Times New Roman"/>
          <w:sz w:val="28"/>
          <w:szCs w:val="28"/>
        </w:rPr>
        <w:t>саморегулируемых организация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3AF2">
        <w:rPr>
          <w:rFonts w:ascii="Times New Roman" w:hAnsi="Times New Roman" w:cs="Times New Roman"/>
          <w:sz w:val="28"/>
          <w:szCs w:val="28"/>
        </w:rPr>
        <w:t>Федеральн</w:t>
      </w:r>
      <w:r w:rsidR="0034288F">
        <w:rPr>
          <w:rFonts w:ascii="Times New Roman" w:hAnsi="Times New Roman" w:cs="Times New Roman"/>
          <w:sz w:val="28"/>
          <w:szCs w:val="28"/>
        </w:rPr>
        <w:t>ым</w:t>
      </w:r>
      <w:r w:rsidRPr="00DD3AF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4288F">
        <w:rPr>
          <w:rFonts w:ascii="Times New Roman" w:hAnsi="Times New Roman" w:cs="Times New Roman"/>
          <w:sz w:val="28"/>
          <w:szCs w:val="28"/>
        </w:rPr>
        <w:t>ом</w:t>
      </w:r>
      <w:r w:rsidRPr="00DD3AF2">
        <w:rPr>
          <w:rFonts w:ascii="Times New Roman" w:hAnsi="Times New Roman" w:cs="Times New Roman"/>
          <w:sz w:val="28"/>
          <w:szCs w:val="28"/>
        </w:rPr>
        <w:t xml:space="preserve"> от 30.12.2021 № 447-ФЗ</w:t>
      </w:r>
      <w:r w:rsidR="00EE3FE7">
        <w:rPr>
          <w:rFonts w:ascii="Times New Roman" w:hAnsi="Times New Roman" w:cs="Times New Roman"/>
          <w:sz w:val="28"/>
          <w:szCs w:val="28"/>
        </w:rPr>
        <w:t xml:space="preserve"> </w:t>
      </w:r>
      <w:r w:rsidRPr="00DD3AF2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EE3FE7">
        <w:rPr>
          <w:rFonts w:ascii="Times New Roman" w:hAnsi="Times New Roman" w:cs="Times New Roman"/>
          <w:sz w:val="28"/>
          <w:szCs w:val="28"/>
        </w:rPr>
        <w:t xml:space="preserve"> </w:t>
      </w:r>
      <w:r w:rsidRPr="00DD3AF2">
        <w:rPr>
          <w:rFonts w:ascii="Times New Roman" w:hAnsi="Times New Roman" w:cs="Times New Roman"/>
          <w:sz w:val="28"/>
          <w:szCs w:val="28"/>
        </w:rPr>
        <w:t>в Градостроительный кодекс Российской Федерации и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3AF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25.05.2022 № 945</w:t>
      </w:r>
      <w:r w:rsidR="001362FD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25.11.2025 № 1880 «</w:t>
      </w:r>
      <w:r w:rsidR="001362FD" w:rsidRPr="00B909D0">
        <w:rPr>
          <w:rFonts w:ascii="Times New Roman" w:hAnsi="Times New Roman" w:cs="Times New Roman"/>
          <w:sz w:val="28"/>
          <w:szCs w:val="28"/>
        </w:rPr>
        <w:t>О дополнительных требованиях к составу сведений, включаемых в реестр членов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</w:r>
      <w:r w:rsidR="001362FD">
        <w:rPr>
          <w:rFonts w:ascii="Times New Roman" w:hAnsi="Times New Roman" w:cs="Times New Roman"/>
          <w:sz w:val="28"/>
          <w:szCs w:val="28"/>
        </w:rPr>
        <w:t>»</w:t>
      </w:r>
      <w:r w:rsidR="00EE3FE7">
        <w:rPr>
          <w:rFonts w:ascii="Times New Roman" w:hAnsi="Times New Roman" w:cs="Times New Roman"/>
          <w:sz w:val="28"/>
          <w:szCs w:val="28"/>
        </w:rPr>
        <w:t xml:space="preserve"> </w:t>
      </w:r>
      <w:r w:rsidRPr="0071670F">
        <w:rPr>
          <w:rFonts w:ascii="Times New Roman" w:hAnsi="Times New Roman" w:cs="Times New Roman"/>
          <w:sz w:val="28"/>
          <w:szCs w:val="28"/>
        </w:rPr>
        <w:t>и Уставом Ассоциации «Саморегулируемая организация «Межрегиональное объединение строителей» (далее – Ассоциация).</w:t>
      </w:r>
    </w:p>
    <w:p w14:paraId="076A7496" w14:textId="77777777" w:rsidR="00B909D0" w:rsidRPr="0071670F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</w:t>
      </w:r>
      <w:r w:rsidRPr="0071670F">
        <w:rPr>
          <w:rFonts w:ascii="Times New Roman" w:hAnsi="Times New Roman" w:cs="Times New Roman"/>
          <w:sz w:val="28"/>
          <w:szCs w:val="28"/>
        </w:rPr>
        <w:t>оложение устанавливает порядок формирования и ведения реестра членов Ассоциации.</w:t>
      </w:r>
    </w:p>
    <w:p w14:paraId="1A075292" w14:textId="56E19E44" w:rsidR="00B909D0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71670F">
        <w:rPr>
          <w:rFonts w:ascii="Times New Roman" w:hAnsi="Times New Roman" w:cs="Times New Roman"/>
          <w:sz w:val="28"/>
          <w:szCs w:val="28"/>
        </w:rPr>
        <w:t>Реестр членов Ассоциации представляет собой информационный ресурс, соответствующий требованиям законодательства Российской Федерации и содержащий систематизированную информацию о членах Ассоциации, а также сведения о лицах, пре</w:t>
      </w:r>
      <w:r>
        <w:rPr>
          <w:rFonts w:ascii="Times New Roman" w:hAnsi="Times New Roman" w:cs="Times New Roman"/>
          <w:sz w:val="28"/>
          <w:szCs w:val="28"/>
        </w:rPr>
        <w:t>кративших членство в Ассоциации.</w:t>
      </w:r>
    </w:p>
    <w:p w14:paraId="25F767BC" w14:textId="77777777" w:rsidR="00B909D0" w:rsidRDefault="00B909D0" w:rsidP="008B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34FB8" w14:textId="77777777" w:rsidR="00B909D0" w:rsidRPr="008964E5" w:rsidRDefault="00B909D0" w:rsidP="008B02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Pr="008964E5">
        <w:rPr>
          <w:rFonts w:ascii="Times New Roman" w:hAnsi="Times New Roman" w:cs="Times New Roman"/>
          <w:b/>
          <w:sz w:val="28"/>
          <w:szCs w:val="28"/>
        </w:rPr>
        <w:t>Ведение реестра членов Ассоциации</w:t>
      </w:r>
    </w:p>
    <w:p w14:paraId="5A261711" w14:textId="77777777" w:rsidR="00B909D0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1670F">
        <w:rPr>
          <w:rFonts w:ascii="Times New Roman" w:hAnsi="Times New Roman" w:cs="Times New Roman"/>
          <w:sz w:val="28"/>
          <w:szCs w:val="28"/>
        </w:rPr>
        <w:t>.1. Ассоциация ведет реестр членов Ассоциации в составе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</w:t>
      </w:r>
      <w:r>
        <w:rPr>
          <w:rFonts w:ascii="Times New Roman" w:hAnsi="Times New Roman" w:cs="Times New Roman"/>
          <w:sz w:val="28"/>
          <w:szCs w:val="28"/>
        </w:rPr>
        <w:t xml:space="preserve">ва и их обязательствах (далее – </w:t>
      </w:r>
      <w:r w:rsidRPr="0071670F">
        <w:rPr>
          <w:rFonts w:ascii="Times New Roman" w:hAnsi="Times New Roman" w:cs="Times New Roman"/>
          <w:sz w:val="28"/>
          <w:szCs w:val="28"/>
        </w:rPr>
        <w:t>единый реестр).</w:t>
      </w:r>
    </w:p>
    <w:p w14:paraId="024FBD1F" w14:textId="47222BF6" w:rsidR="00B909D0" w:rsidRPr="00857C76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C76">
        <w:rPr>
          <w:rFonts w:ascii="Times New Roman" w:hAnsi="Times New Roman" w:cs="Times New Roman"/>
          <w:bCs/>
          <w:sz w:val="28"/>
          <w:szCs w:val="28"/>
        </w:rPr>
        <w:t>Ч</w:t>
      </w:r>
      <w:r>
        <w:rPr>
          <w:rFonts w:ascii="Times New Roman" w:hAnsi="Times New Roman" w:cs="Times New Roman"/>
          <w:bCs/>
          <w:sz w:val="28"/>
          <w:szCs w:val="28"/>
        </w:rPr>
        <w:t>лен Ассоциации</w:t>
      </w:r>
      <w:r w:rsidRPr="00857C76">
        <w:rPr>
          <w:rFonts w:ascii="Times New Roman" w:hAnsi="Times New Roman" w:cs="Times New Roman"/>
          <w:bCs/>
          <w:sz w:val="28"/>
          <w:szCs w:val="28"/>
        </w:rPr>
        <w:t xml:space="preserve"> обязан уведомлять </w:t>
      </w:r>
      <w:r w:rsidR="00551216">
        <w:rPr>
          <w:rFonts w:ascii="Times New Roman" w:hAnsi="Times New Roman" w:cs="Times New Roman"/>
          <w:bCs/>
          <w:sz w:val="28"/>
          <w:szCs w:val="28"/>
        </w:rPr>
        <w:t xml:space="preserve">Ассоциацию </w:t>
      </w:r>
      <w:r w:rsidRPr="00857C76">
        <w:rPr>
          <w:rFonts w:ascii="Times New Roman" w:hAnsi="Times New Roman" w:cs="Times New Roman"/>
          <w:bCs/>
          <w:sz w:val="28"/>
          <w:szCs w:val="28"/>
        </w:rPr>
        <w:t>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Ассоциации</w:t>
      </w:r>
      <w:r w:rsidRPr="00857C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170EDA" w14:textId="2701240F" w:rsidR="00B909D0" w:rsidRPr="0071670F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1670F">
        <w:rPr>
          <w:rFonts w:ascii="Times New Roman" w:hAnsi="Times New Roman" w:cs="Times New Roman"/>
          <w:sz w:val="28"/>
          <w:szCs w:val="28"/>
        </w:rPr>
        <w:t xml:space="preserve">.2. Ассоциация размещает на своем </w:t>
      </w:r>
      <w:r>
        <w:rPr>
          <w:rFonts w:ascii="Times New Roman" w:hAnsi="Times New Roman" w:cs="Times New Roman"/>
          <w:sz w:val="28"/>
          <w:szCs w:val="28"/>
        </w:rPr>
        <w:t>официальном сайте в сети «Интернет»</w:t>
      </w:r>
      <w:r w:rsidRPr="0071670F">
        <w:rPr>
          <w:rFonts w:ascii="Times New Roman" w:hAnsi="Times New Roman" w:cs="Times New Roman"/>
          <w:sz w:val="28"/>
          <w:szCs w:val="28"/>
        </w:rPr>
        <w:t xml:space="preserve"> сведения, содержащиеся в реестре членов Ассоциации, с учетом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астью </w:t>
      </w:r>
      <w:r>
        <w:rPr>
          <w:rFonts w:ascii="Times New Roman" w:hAnsi="Times New Roman" w:cs="Times New Roman"/>
          <w:sz w:val="28"/>
          <w:szCs w:val="28"/>
        </w:rPr>
        <w:t xml:space="preserve">5 статьи 7 Федерального закона </w:t>
      </w:r>
      <w:r w:rsidRPr="0071670F">
        <w:rPr>
          <w:rFonts w:ascii="Times New Roman" w:hAnsi="Times New Roman" w:cs="Times New Roman"/>
          <w:sz w:val="28"/>
          <w:szCs w:val="28"/>
        </w:rPr>
        <w:t xml:space="preserve">от 01.12.2007 № 31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670F">
        <w:rPr>
          <w:rFonts w:ascii="Times New Roman" w:hAnsi="Times New Roman" w:cs="Times New Roman"/>
          <w:sz w:val="28"/>
          <w:szCs w:val="28"/>
        </w:rPr>
        <w:t>О само</w:t>
      </w:r>
      <w:r>
        <w:rPr>
          <w:rFonts w:ascii="Times New Roman" w:hAnsi="Times New Roman" w:cs="Times New Roman"/>
          <w:sz w:val="28"/>
          <w:szCs w:val="28"/>
        </w:rPr>
        <w:t>регулируемых организациях»</w:t>
      </w:r>
      <w:r w:rsidRPr="0071670F">
        <w:rPr>
          <w:rFonts w:ascii="Times New Roman" w:hAnsi="Times New Roman" w:cs="Times New Roman"/>
          <w:sz w:val="28"/>
          <w:szCs w:val="28"/>
        </w:rPr>
        <w:t>.</w:t>
      </w:r>
    </w:p>
    <w:p w14:paraId="37A18AB4" w14:textId="77777777" w:rsidR="00B909D0" w:rsidRPr="0071670F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1670F">
        <w:rPr>
          <w:rFonts w:ascii="Times New Roman" w:hAnsi="Times New Roman" w:cs="Times New Roman"/>
          <w:sz w:val="28"/>
          <w:szCs w:val="28"/>
        </w:rPr>
        <w:t xml:space="preserve">.3. Раскрыт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71670F">
        <w:rPr>
          <w:rFonts w:ascii="Times New Roman" w:hAnsi="Times New Roman" w:cs="Times New Roman"/>
          <w:sz w:val="28"/>
          <w:szCs w:val="28"/>
        </w:rPr>
        <w:t>подлеж</w:t>
      </w:r>
      <w:r>
        <w:rPr>
          <w:rFonts w:ascii="Times New Roman" w:hAnsi="Times New Roman" w:cs="Times New Roman"/>
          <w:sz w:val="28"/>
          <w:szCs w:val="28"/>
        </w:rPr>
        <w:t>ат сведения, указанные в разделе 3</w:t>
      </w:r>
      <w:r w:rsidRPr="0071670F">
        <w:rPr>
          <w:rFonts w:ascii="Times New Roman" w:hAnsi="Times New Roman" w:cs="Times New Roman"/>
          <w:sz w:val="28"/>
          <w:szCs w:val="28"/>
        </w:rPr>
        <w:t xml:space="preserve">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14:paraId="4B52ED23" w14:textId="4138C61E" w:rsidR="00B909D0" w:rsidRPr="0071670F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71670F">
        <w:rPr>
          <w:rFonts w:ascii="Times New Roman" w:hAnsi="Times New Roman" w:cs="Times New Roman"/>
          <w:sz w:val="28"/>
          <w:szCs w:val="28"/>
        </w:rPr>
        <w:t>.4. Ассоциация ведет реестр членов Ассоци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14:paraId="47603813" w14:textId="6404DD2C" w:rsidR="00B909D0" w:rsidRPr="003947FB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7FB">
        <w:rPr>
          <w:rFonts w:ascii="Times New Roman" w:hAnsi="Times New Roman" w:cs="Times New Roman"/>
          <w:sz w:val="28"/>
          <w:szCs w:val="28"/>
        </w:rPr>
        <w:t>2.5. В случае принятия Ассоциацией решения о приеме индивидуального предпринимателя или юридического лица в члены саморегулируемой организации Ассоциация открывает раздел реестра членов саморегулируемой организации в составе единого реестра о новом члене Ассоциации и размещает в этом разделе сведения о нем, предусмотренные разделом 3 настоящего Положения, в течение 5 рабочих дней со дня вступления в силу указанного решения.</w:t>
      </w:r>
    </w:p>
    <w:p w14:paraId="5153FB01" w14:textId="77777777" w:rsidR="00B909D0" w:rsidRPr="003947FB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7FB">
        <w:rPr>
          <w:rFonts w:ascii="Times New Roman" w:hAnsi="Times New Roman" w:cs="Times New Roman"/>
          <w:sz w:val="28"/>
          <w:szCs w:val="28"/>
        </w:rPr>
        <w:t>2.6. В случае поступления в Ассоциацию заявления члена саморегулируемой организ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</w:t>
      </w:r>
    </w:p>
    <w:p w14:paraId="1DD147DB" w14:textId="77777777" w:rsidR="00B909D0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1670F">
        <w:rPr>
          <w:rFonts w:ascii="Times New Roman" w:hAnsi="Times New Roman" w:cs="Times New Roman"/>
          <w:sz w:val="28"/>
          <w:szCs w:val="28"/>
        </w:rPr>
        <w:t>7. Ассоциация несет ответственность за неисполнение или ненадлежащее исполнение обязанностей по ведению реестра членов Ассоциации, в том числе обеспечение конфиденциальности информации реестра и предоставление недостоверных или неполных данных.</w:t>
      </w:r>
    </w:p>
    <w:p w14:paraId="00BE6505" w14:textId="77777777" w:rsidR="00B909D0" w:rsidRPr="0071670F" w:rsidRDefault="00B909D0" w:rsidP="00B90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616BB" w14:textId="77777777" w:rsidR="00B909D0" w:rsidRPr="001F0D31" w:rsidRDefault="00B909D0" w:rsidP="00B909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D31">
        <w:rPr>
          <w:rFonts w:ascii="Times New Roman" w:hAnsi="Times New Roman" w:cs="Times New Roman"/>
          <w:b/>
          <w:sz w:val="28"/>
          <w:szCs w:val="28"/>
        </w:rPr>
        <w:t>3. Состав сведений реестра членов Ассоциации</w:t>
      </w:r>
    </w:p>
    <w:p w14:paraId="6D12DA53" w14:textId="77777777" w:rsidR="00B909D0" w:rsidRPr="0071670F" w:rsidRDefault="00B909D0" w:rsidP="008B0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70F">
        <w:rPr>
          <w:rFonts w:ascii="Times New Roman" w:hAnsi="Times New Roman" w:cs="Times New Roman"/>
          <w:sz w:val="28"/>
          <w:szCs w:val="28"/>
        </w:rPr>
        <w:t>Реестр членов Ассоциации содержит следующие сведения:</w:t>
      </w:r>
    </w:p>
    <w:p w14:paraId="074E980E" w14:textId="78B672A5" w:rsidR="00B909D0" w:rsidRPr="0071670F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1670F">
        <w:rPr>
          <w:rFonts w:ascii="Times New Roman" w:hAnsi="Times New Roman" w:cs="Times New Roman"/>
          <w:sz w:val="28"/>
          <w:szCs w:val="28"/>
        </w:rPr>
        <w:t>.1. регистрационный номер члена Ассоциации, дата его регистрации в реестре;</w:t>
      </w:r>
    </w:p>
    <w:p w14:paraId="6D2C108C" w14:textId="77777777" w:rsidR="00B909D0" w:rsidRPr="0071670F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1670F">
        <w:rPr>
          <w:rFonts w:ascii="Times New Roman" w:hAnsi="Times New Roman" w:cs="Times New Roman"/>
          <w:sz w:val="28"/>
          <w:szCs w:val="28"/>
        </w:rPr>
        <w:t>2. сведения, позволяющие идентифицировать члена Ассоциации:</w:t>
      </w:r>
    </w:p>
    <w:p w14:paraId="4E83C54B" w14:textId="0087C8A2" w:rsidR="00B909D0" w:rsidRPr="0071670F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70F">
        <w:rPr>
          <w:rFonts w:ascii="Times New Roman" w:hAnsi="Times New Roman" w:cs="Times New Roman"/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</w:t>
      </w:r>
      <w:r w:rsidR="007A700B">
        <w:rPr>
          <w:rFonts w:ascii="Times New Roman" w:hAnsi="Times New Roman" w:cs="Times New Roman"/>
          <w:sz w:val="28"/>
          <w:szCs w:val="28"/>
        </w:rPr>
        <w:t xml:space="preserve"> </w:t>
      </w:r>
      <w:r w:rsidRPr="0071670F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,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70F">
        <w:rPr>
          <w:rFonts w:ascii="Times New Roman" w:hAnsi="Times New Roman" w:cs="Times New Roman"/>
          <w:sz w:val="28"/>
          <w:szCs w:val="28"/>
        </w:rPr>
        <w:t>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14:paraId="3034A098" w14:textId="77777777" w:rsidR="00B909D0" w:rsidRPr="0071670F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70F">
        <w:rPr>
          <w:rFonts w:ascii="Times New Roman" w:hAnsi="Times New Roman" w:cs="Times New Roman"/>
          <w:sz w:val="28"/>
          <w:szCs w:val="28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</w:t>
      </w:r>
      <w:r>
        <w:rPr>
          <w:rFonts w:ascii="Times New Roman" w:hAnsi="Times New Roman" w:cs="Times New Roman"/>
          <w:sz w:val="28"/>
          <w:szCs w:val="28"/>
        </w:rPr>
        <w:t>льного органа юридического лица;</w:t>
      </w:r>
    </w:p>
    <w:p w14:paraId="393C328A" w14:textId="77777777" w:rsidR="00575A9F" w:rsidRDefault="00B909D0" w:rsidP="00575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71670F">
        <w:rPr>
          <w:rFonts w:ascii="Times New Roman" w:hAnsi="Times New Roman" w:cs="Times New Roman"/>
          <w:sz w:val="28"/>
          <w:szCs w:val="28"/>
        </w:rPr>
        <w:t xml:space="preserve"> о соответствии члена Ассоциации условиям членства в Ассоциации, предусмотренным законодательством Российской Федерации и (или) вну</w:t>
      </w:r>
      <w:r>
        <w:rPr>
          <w:rFonts w:ascii="Times New Roman" w:hAnsi="Times New Roman" w:cs="Times New Roman"/>
          <w:sz w:val="28"/>
          <w:szCs w:val="28"/>
        </w:rPr>
        <w:t>тренними документами Ассоциации;</w:t>
      </w:r>
    </w:p>
    <w:p w14:paraId="522D6715" w14:textId="268AE33C" w:rsidR="00B909D0" w:rsidRDefault="00B909D0" w:rsidP="00575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A9F">
        <w:rPr>
          <w:rFonts w:ascii="Times New Roman" w:hAnsi="Times New Roman" w:cs="Times New Roman"/>
          <w:sz w:val="28"/>
          <w:szCs w:val="28"/>
        </w:rPr>
        <w:lastRenderedPageBreak/>
        <w:t>3.4. об обеспечении имущественной ответственности члена Ассоциации перед потребителями произведенных им товаров (работ, услуг) и иными лицами, в том числе:</w:t>
      </w:r>
    </w:p>
    <w:p w14:paraId="32D85FD4" w14:textId="2D6FD1CF" w:rsidR="00B909D0" w:rsidRPr="00195F36" w:rsidRDefault="005A68D1" w:rsidP="00195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BDA">
        <w:rPr>
          <w:rFonts w:ascii="Times New Roman" w:hAnsi="Times New Roman" w:cs="Times New Roman"/>
          <w:sz w:val="28"/>
          <w:szCs w:val="28"/>
        </w:rPr>
        <w:t xml:space="preserve">3.4.1 </w:t>
      </w:r>
      <w:r w:rsidR="00B909D0" w:rsidRPr="00575A9F">
        <w:rPr>
          <w:rFonts w:ascii="Times New Roman" w:hAnsi="Times New Roman" w:cs="Times New Roman"/>
          <w:sz w:val="28"/>
          <w:szCs w:val="28"/>
        </w:rPr>
        <w:t>о страховщике (о наличии или отсутствии), включая сведения о месте его нахождения, об имеющейся лицензии и информацию, предназначенную для установления контакта, о размере страховой суммы по договору страхования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B909D0" w:rsidRPr="00575A9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909D0" w:rsidRPr="00575A9F">
        <w:rPr>
          <w:rFonts w:ascii="Times New Roman" w:hAnsi="Times New Roman" w:cs="Times New Roman"/>
          <w:sz w:val="28"/>
          <w:szCs w:val="28"/>
        </w:rPr>
        <w:t xml:space="preserve">если требование, предусматривающее наличие такого договора страхования ответственности, является условием членства в Ассоциации; </w:t>
      </w:r>
    </w:p>
    <w:p w14:paraId="31E121A2" w14:textId="11FA2DBC" w:rsidR="00B909D0" w:rsidRDefault="00F41BDA" w:rsidP="00195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 </w:t>
      </w:r>
      <w:r w:rsidR="0068418A">
        <w:rPr>
          <w:rFonts w:ascii="Times New Roman" w:hAnsi="Times New Roman" w:cs="Times New Roman"/>
          <w:sz w:val="28"/>
          <w:szCs w:val="28"/>
        </w:rPr>
        <w:t xml:space="preserve">о </w:t>
      </w:r>
      <w:r w:rsidR="00B909D0" w:rsidRPr="00195F36">
        <w:rPr>
          <w:rFonts w:ascii="Times New Roman" w:hAnsi="Times New Roman" w:cs="Times New Roman"/>
          <w:sz w:val="28"/>
          <w:szCs w:val="28"/>
        </w:rPr>
        <w:t>размер</w:t>
      </w:r>
      <w:r w:rsidR="0068418A">
        <w:rPr>
          <w:rFonts w:ascii="Times New Roman" w:hAnsi="Times New Roman" w:cs="Times New Roman"/>
          <w:sz w:val="28"/>
          <w:szCs w:val="28"/>
        </w:rPr>
        <w:t>е</w:t>
      </w:r>
      <w:r w:rsidR="00B909D0" w:rsidRPr="00195F36">
        <w:rPr>
          <w:rFonts w:ascii="Times New Roman" w:hAnsi="Times New Roman" w:cs="Times New Roman"/>
          <w:sz w:val="28"/>
          <w:szCs w:val="28"/>
        </w:rPr>
        <w:t xml:space="preserve"> </w:t>
      </w:r>
      <w:r w:rsidR="00B909D0" w:rsidRPr="00575A9F">
        <w:rPr>
          <w:rFonts w:ascii="Times New Roman" w:hAnsi="Times New Roman" w:cs="Times New Roman"/>
          <w:sz w:val="28"/>
          <w:szCs w:val="28"/>
        </w:rPr>
        <w:t>страховой суммы по договору о страховании риска ответственности за нарушение членом Ассоциации условий договора строительного подряда, договора подряда на осуществление сноса, заключенных с использованием конкурентных способов в случае установления Ассоциацией требований к своим членам о необходимости такого страхования;</w:t>
      </w:r>
    </w:p>
    <w:p w14:paraId="5B941CC5" w14:textId="556BA562" w:rsidR="00F41BDA" w:rsidRPr="00195F36" w:rsidRDefault="00F41BDA" w:rsidP="00575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 </w:t>
      </w:r>
      <w:r w:rsidR="0068418A">
        <w:rPr>
          <w:rFonts w:ascii="Times New Roman" w:hAnsi="Times New Roman" w:cs="Times New Roman"/>
          <w:sz w:val="28"/>
          <w:szCs w:val="28"/>
        </w:rPr>
        <w:t xml:space="preserve">о </w:t>
      </w:r>
      <w:r w:rsidRPr="00A37BAC">
        <w:rPr>
          <w:rFonts w:ascii="Times New Roman" w:hAnsi="Times New Roman" w:cs="Times New Roman"/>
          <w:sz w:val="28"/>
          <w:szCs w:val="28"/>
        </w:rPr>
        <w:t>размер</w:t>
      </w:r>
      <w:r w:rsidR="0068418A">
        <w:rPr>
          <w:rFonts w:ascii="Times New Roman" w:hAnsi="Times New Roman" w:cs="Times New Roman"/>
          <w:sz w:val="28"/>
          <w:szCs w:val="28"/>
        </w:rPr>
        <w:t>е</w:t>
      </w:r>
      <w:r w:rsidRPr="00A37BAC">
        <w:rPr>
          <w:rFonts w:ascii="Times New Roman" w:hAnsi="Times New Roman" w:cs="Times New Roman"/>
          <w:sz w:val="28"/>
          <w:szCs w:val="28"/>
        </w:rPr>
        <w:t xml:space="preserve"> и дат</w:t>
      </w:r>
      <w:r w:rsidR="0068418A">
        <w:rPr>
          <w:rFonts w:ascii="Times New Roman" w:hAnsi="Times New Roman" w:cs="Times New Roman"/>
          <w:sz w:val="28"/>
          <w:szCs w:val="28"/>
        </w:rPr>
        <w:t>е</w:t>
      </w:r>
      <w:r w:rsidRPr="00A37BAC">
        <w:rPr>
          <w:rFonts w:ascii="Times New Roman" w:hAnsi="Times New Roman" w:cs="Times New Roman"/>
          <w:sz w:val="28"/>
          <w:szCs w:val="28"/>
        </w:rPr>
        <w:t xml:space="preserve"> уплаты взноса (дополнительного взноса) в компенсационный фонд обеспечения договорных обязательств Ассоциации; </w:t>
      </w:r>
    </w:p>
    <w:p w14:paraId="24D4009F" w14:textId="35D0B722" w:rsidR="00B909D0" w:rsidRPr="00195F36" w:rsidRDefault="00835FEE" w:rsidP="00195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773F">
        <w:rPr>
          <w:rFonts w:ascii="Times New Roman" w:hAnsi="Times New Roman" w:cs="Times New Roman"/>
          <w:sz w:val="28"/>
          <w:szCs w:val="28"/>
        </w:rPr>
        <w:t>5</w:t>
      </w:r>
      <w:r w:rsidR="00736BF9">
        <w:rPr>
          <w:rFonts w:ascii="Times New Roman" w:hAnsi="Times New Roman" w:cs="Times New Roman"/>
          <w:sz w:val="28"/>
          <w:szCs w:val="28"/>
        </w:rPr>
        <w:t xml:space="preserve">. </w:t>
      </w:r>
      <w:r w:rsidR="0068418A">
        <w:rPr>
          <w:rFonts w:ascii="Times New Roman" w:hAnsi="Times New Roman" w:cs="Times New Roman"/>
          <w:sz w:val="28"/>
          <w:szCs w:val="28"/>
        </w:rPr>
        <w:t xml:space="preserve">об </w:t>
      </w:r>
      <w:r w:rsidR="0068418A" w:rsidRPr="00195F36">
        <w:rPr>
          <w:rFonts w:ascii="Times New Roman" w:hAnsi="Times New Roman" w:cs="Times New Roman"/>
          <w:sz w:val="28"/>
          <w:szCs w:val="28"/>
        </w:rPr>
        <w:t>уров</w:t>
      </w:r>
      <w:r w:rsidR="0068418A">
        <w:rPr>
          <w:rFonts w:ascii="Times New Roman" w:hAnsi="Times New Roman" w:cs="Times New Roman"/>
          <w:sz w:val="28"/>
          <w:szCs w:val="28"/>
        </w:rPr>
        <w:t>не</w:t>
      </w:r>
      <w:r w:rsidR="0068418A" w:rsidRPr="00195F36">
        <w:rPr>
          <w:rFonts w:ascii="Times New Roman" w:hAnsi="Times New Roman" w:cs="Times New Roman"/>
          <w:sz w:val="28"/>
          <w:szCs w:val="28"/>
        </w:rPr>
        <w:t xml:space="preserve"> </w:t>
      </w:r>
      <w:r w:rsidR="00B909D0" w:rsidRPr="00575A9F">
        <w:rPr>
          <w:rFonts w:ascii="Times New Roman" w:hAnsi="Times New Roman" w:cs="Times New Roman"/>
          <w:sz w:val="28"/>
          <w:szCs w:val="28"/>
        </w:rPr>
        <w:t>ответственности члена Ассоциации по обязательствам (простой, первый, второй, третий, четвертый или пятый), определяемый в соответствии с частью 12 статьи 55.16 Градостроительного кодекса Российской Федерации, по договору строительного подряда, договору подряда на осуществление сноса, в соответствии с которым членом Ассоциации внесен взнос в компенсационный фонд возмещения вреда;</w:t>
      </w:r>
    </w:p>
    <w:p w14:paraId="53A20C45" w14:textId="230E7163" w:rsidR="00B909D0" w:rsidRPr="00575A9F" w:rsidRDefault="00835FEE" w:rsidP="00575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773F">
        <w:rPr>
          <w:rFonts w:ascii="Times New Roman" w:hAnsi="Times New Roman" w:cs="Times New Roman"/>
          <w:sz w:val="28"/>
          <w:szCs w:val="28"/>
        </w:rPr>
        <w:t>6</w:t>
      </w:r>
      <w:r w:rsidR="00736BF9">
        <w:rPr>
          <w:rFonts w:ascii="Times New Roman" w:hAnsi="Times New Roman" w:cs="Times New Roman"/>
          <w:sz w:val="28"/>
          <w:szCs w:val="28"/>
        </w:rPr>
        <w:t>.</w:t>
      </w:r>
      <w:r w:rsidR="00FA7713">
        <w:rPr>
          <w:rFonts w:ascii="Times New Roman" w:hAnsi="Times New Roman" w:cs="Times New Roman"/>
          <w:sz w:val="28"/>
          <w:szCs w:val="28"/>
        </w:rPr>
        <w:t xml:space="preserve"> </w:t>
      </w:r>
      <w:r w:rsidR="0068418A">
        <w:rPr>
          <w:rFonts w:ascii="Times New Roman" w:hAnsi="Times New Roman" w:cs="Times New Roman"/>
          <w:sz w:val="28"/>
          <w:szCs w:val="28"/>
        </w:rPr>
        <w:t xml:space="preserve">об </w:t>
      </w:r>
      <w:r w:rsidR="00B909D0" w:rsidRPr="00195F36">
        <w:rPr>
          <w:rFonts w:ascii="Times New Roman" w:hAnsi="Times New Roman" w:cs="Times New Roman"/>
          <w:sz w:val="28"/>
          <w:szCs w:val="28"/>
        </w:rPr>
        <w:t>уров</w:t>
      </w:r>
      <w:r w:rsidR="0068418A">
        <w:rPr>
          <w:rFonts w:ascii="Times New Roman" w:hAnsi="Times New Roman" w:cs="Times New Roman"/>
          <w:sz w:val="28"/>
          <w:szCs w:val="28"/>
        </w:rPr>
        <w:t>не</w:t>
      </w:r>
      <w:r w:rsidR="00B909D0" w:rsidRPr="00195F36">
        <w:rPr>
          <w:rFonts w:ascii="Times New Roman" w:hAnsi="Times New Roman" w:cs="Times New Roman"/>
          <w:sz w:val="28"/>
          <w:szCs w:val="28"/>
        </w:rPr>
        <w:t xml:space="preserve"> </w:t>
      </w:r>
      <w:r w:rsidR="00B909D0" w:rsidRPr="00575A9F">
        <w:rPr>
          <w:rFonts w:ascii="Times New Roman" w:hAnsi="Times New Roman" w:cs="Times New Roman"/>
          <w:sz w:val="28"/>
          <w:szCs w:val="28"/>
        </w:rPr>
        <w:t>ответственности члена Ассоциации по обязательствам (первый, второй, третий, четвертый или пятый), определяемый в соответствии с частью 13 статьи 55.16 Градостроительного кодекса Российской Федерации, по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и указанным членом Ассоциации внесен взнос в компенсационный фонд обеспечения договорных обязательств;</w:t>
      </w:r>
    </w:p>
    <w:p w14:paraId="0ABD8976" w14:textId="7C20BB3A" w:rsidR="00B909D0" w:rsidRPr="00195F36" w:rsidRDefault="00835FEE" w:rsidP="00195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773F">
        <w:rPr>
          <w:rFonts w:ascii="Times New Roman" w:hAnsi="Times New Roman" w:cs="Times New Roman"/>
          <w:sz w:val="28"/>
          <w:szCs w:val="28"/>
        </w:rPr>
        <w:t>7</w:t>
      </w:r>
      <w:r w:rsidR="00736BF9">
        <w:rPr>
          <w:rFonts w:ascii="Times New Roman" w:hAnsi="Times New Roman" w:cs="Times New Roman"/>
          <w:sz w:val="28"/>
          <w:szCs w:val="28"/>
        </w:rPr>
        <w:t xml:space="preserve">. </w:t>
      </w:r>
      <w:r w:rsidR="00B909D0" w:rsidRPr="00575A9F">
        <w:rPr>
          <w:rFonts w:ascii="Times New Roman" w:hAnsi="Times New Roman" w:cs="Times New Roman"/>
          <w:sz w:val="28"/>
          <w:szCs w:val="28"/>
        </w:rPr>
        <w:t>о наличии (отсутствии) у члена Ассоциации права 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заключаем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– с использованием конкурентных способов);</w:t>
      </w:r>
    </w:p>
    <w:p w14:paraId="0E207010" w14:textId="56DC273C" w:rsidR="00B909D0" w:rsidRPr="00616BFB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0F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773F">
        <w:rPr>
          <w:rFonts w:ascii="Times New Roman" w:hAnsi="Times New Roman" w:cs="Times New Roman"/>
          <w:sz w:val="28"/>
          <w:szCs w:val="28"/>
        </w:rPr>
        <w:t xml:space="preserve">8. </w:t>
      </w:r>
      <w:r w:rsidRPr="008C6B0F">
        <w:rPr>
          <w:rFonts w:ascii="Times New Roman" w:hAnsi="Times New Roman" w:cs="Times New Roman"/>
          <w:sz w:val="28"/>
          <w:szCs w:val="28"/>
        </w:rPr>
        <w:t xml:space="preserve">о наличии (отсутствии) у члена Ассоциации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</w:t>
      </w:r>
      <w:r w:rsidRPr="00616BFB">
        <w:rPr>
          <w:rFonts w:ascii="Times New Roman" w:hAnsi="Times New Roman" w:cs="Times New Roman"/>
          <w:sz w:val="28"/>
          <w:szCs w:val="28"/>
        </w:rPr>
        <w:t>особо опасных, технически сложных и уникальных объектов, за исключением объектов использования атомной энергии).</w:t>
      </w:r>
    </w:p>
    <w:p w14:paraId="0D77D2CF" w14:textId="56DA1405" w:rsidR="00B909D0" w:rsidRPr="001257A6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B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773F">
        <w:rPr>
          <w:rFonts w:ascii="Times New Roman" w:hAnsi="Times New Roman" w:cs="Times New Roman"/>
          <w:sz w:val="28"/>
          <w:szCs w:val="28"/>
        </w:rPr>
        <w:t>9</w:t>
      </w:r>
      <w:r w:rsidR="00736BF9">
        <w:rPr>
          <w:rFonts w:ascii="Times New Roman" w:hAnsi="Times New Roman" w:cs="Times New Roman"/>
          <w:sz w:val="28"/>
          <w:szCs w:val="28"/>
        </w:rPr>
        <w:t xml:space="preserve">. </w:t>
      </w:r>
      <w:r w:rsidRPr="008C6B0F">
        <w:rPr>
          <w:rFonts w:ascii="Times New Roman" w:hAnsi="Times New Roman" w:cs="Times New Roman"/>
          <w:sz w:val="28"/>
          <w:szCs w:val="28"/>
        </w:rPr>
        <w:t xml:space="preserve">о наличии (отсутствии) у члена Ассоциации права, осуществлять строительство, реконструкцию, капитальный ремонт, снос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</w:t>
      </w:r>
      <w:r w:rsidRPr="00616BFB">
        <w:rPr>
          <w:rFonts w:ascii="Times New Roman" w:hAnsi="Times New Roman" w:cs="Times New Roman"/>
          <w:sz w:val="28"/>
          <w:szCs w:val="28"/>
        </w:rPr>
        <w:t>Федерации требованиям к членам Ассоциации, осуществляющим строительство, реконструкцию, капитальный ремонт, снос объектов</w:t>
      </w:r>
      <w:r w:rsidR="007052BC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);</w:t>
      </w:r>
    </w:p>
    <w:p w14:paraId="48DEFD21" w14:textId="28004FD4" w:rsidR="00B909D0" w:rsidRPr="002B2255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FA">
        <w:rPr>
          <w:rFonts w:ascii="Times New Roman" w:hAnsi="Times New Roman" w:cs="Times New Roman"/>
          <w:sz w:val="28"/>
          <w:szCs w:val="28"/>
        </w:rPr>
        <w:t>3.</w:t>
      </w:r>
      <w:r w:rsidR="0017773F">
        <w:rPr>
          <w:rFonts w:ascii="Times New Roman" w:hAnsi="Times New Roman" w:cs="Times New Roman"/>
          <w:sz w:val="28"/>
          <w:szCs w:val="28"/>
        </w:rPr>
        <w:t>10</w:t>
      </w:r>
      <w:r w:rsidR="00736BF9">
        <w:rPr>
          <w:rFonts w:ascii="Times New Roman" w:hAnsi="Times New Roman" w:cs="Times New Roman"/>
          <w:sz w:val="28"/>
          <w:szCs w:val="28"/>
        </w:rPr>
        <w:t xml:space="preserve">. </w:t>
      </w:r>
      <w:r w:rsidRPr="00FC1EFA">
        <w:rPr>
          <w:rFonts w:ascii="Times New Roman" w:hAnsi="Times New Roman" w:cs="Times New Roman"/>
          <w:sz w:val="28"/>
          <w:szCs w:val="28"/>
        </w:rPr>
        <w:t>о результатах проведенных Ассоциацией проверок члена Ассоциации и фактах применения к нему дисциплинарных и иных взысканий (в случае, если такие проверки проводились и (или) такие взыскания налагались)</w:t>
      </w:r>
      <w:r w:rsidR="002145CE">
        <w:rPr>
          <w:rFonts w:ascii="Times New Roman" w:hAnsi="Times New Roman" w:cs="Times New Roman"/>
          <w:sz w:val="28"/>
          <w:szCs w:val="28"/>
        </w:rPr>
        <w:t>;</w:t>
      </w:r>
    </w:p>
    <w:p w14:paraId="2DA1C217" w14:textId="2996BC34" w:rsidR="00B909D0" w:rsidRPr="008C6B0F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773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6D92">
        <w:rPr>
          <w:rFonts w:ascii="Times New Roman" w:hAnsi="Times New Roman" w:cs="Times New Roman"/>
          <w:sz w:val="28"/>
          <w:szCs w:val="28"/>
        </w:rPr>
        <w:t xml:space="preserve"> </w:t>
      </w:r>
      <w:r w:rsidR="007A700B">
        <w:rPr>
          <w:rFonts w:ascii="Times New Roman" w:hAnsi="Times New Roman" w:cs="Times New Roman"/>
          <w:sz w:val="28"/>
          <w:szCs w:val="28"/>
        </w:rPr>
        <w:t>о</w:t>
      </w:r>
      <w:r w:rsidR="00FD6D92">
        <w:rPr>
          <w:rFonts w:ascii="Times New Roman" w:hAnsi="Times New Roman" w:cs="Times New Roman"/>
          <w:sz w:val="28"/>
          <w:szCs w:val="28"/>
        </w:rPr>
        <w:t xml:space="preserve"> </w:t>
      </w:r>
      <w:r w:rsidRPr="004E7723">
        <w:rPr>
          <w:rFonts w:ascii="Times New Roman" w:hAnsi="Times New Roman" w:cs="Times New Roman"/>
          <w:sz w:val="28"/>
          <w:szCs w:val="28"/>
        </w:rPr>
        <w:t>дат</w:t>
      </w:r>
      <w:r w:rsidR="007A700B">
        <w:rPr>
          <w:rFonts w:ascii="Times New Roman" w:hAnsi="Times New Roman" w:cs="Times New Roman"/>
          <w:sz w:val="28"/>
          <w:szCs w:val="28"/>
        </w:rPr>
        <w:t>е</w:t>
      </w:r>
      <w:r w:rsidRPr="004E7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становления права осуществлять строительство, реконструкцию, капитальный ремонт, снос объектов капитального строительства; </w:t>
      </w:r>
    </w:p>
    <w:p w14:paraId="319FC3CC" w14:textId="16BEDE00" w:rsidR="00B909D0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773F">
        <w:rPr>
          <w:rFonts w:ascii="Times New Roman" w:hAnsi="Times New Roman" w:cs="Times New Roman"/>
          <w:sz w:val="28"/>
          <w:szCs w:val="28"/>
        </w:rPr>
        <w:t>12</w:t>
      </w:r>
      <w:r w:rsidRPr="007167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 дате прекращения членства в Ассоциации и об основаниях такого прекращения в отношении лиц,</w:t>
      </w:r>
      <w:r w:rsidRPr="00616BFB">
        <w:rPr>
          <w:rFonts w:ascii="Times New Roman" w:hAnsi="Times New Roman" w:cs="Times New Roman"/>
          <w:sz w:val="28"/>
          <w:szCs w:val="28"/>
        </w:rPr>
        <w:t xml:space="preserve"> </w:t>
      </w:r>
      <w:r w:rsidR="008B02F0">
        <w:rPr>
          <w:rFonts w:ascii="Times New Roman" w:hAnsi="Times New Roman" w:cs="Times New Roman"/>
          <w:sz w:val="28"/>
          <w:szCs w:val="28"/>
        </w:rPr>
        <w:t>прекративших свое членство;</w:t>
      </w:r>
    </w:p>
    <w:p w14:paraId="592741F9" w14:textId="63A1E2E6" w:rsidR="00B909D0" w:rsidRPr="007A700B" w:rsidRDefault="002145CE" w:rsidP="005A6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773F">
        <w:rPr>
          <w:rFonts w:ascii="Times New Roman" w:hAnsi="Times New Roman" w:cs="Times New Roman"/>
          <w:sz w:val="28"/>
          <w:szCs w:val="28"/>
        </w:rPr>
        <w:t>13</w:t>
      </w:r>
      <w:r w:rsidR="006A157A">
        <w:rPr>
          <w:rFonts w:ascii="Times New Roman" w:hAnsi="Times New Roman" w:cs="Times New Roman"/>
          <w:sz w:val="28"/>
          <w:szCs w:val="28"/>
        </w:rPr>
        <w:t xml:space="preserve">. о </w:t>
      </w:r>
      <w:r w:rsidR="006A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 </w:t>
      </w:r>
      <w:r w:rsidR="00B909D0" w:rsidRPr="00B9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члена </w:t>
      </w:r>
      <w:r w:rsidR="006A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и </w:t>
      </w:r>
      <w:r w:rsidR="00B909D0" w:rsidRPr="00B9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, указанных в </w:t>
      </w:r>
      <w:r w:rsidR="00B909D0" w:rsidRPr="007A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части 6 статьи 55.5</w:t>
      </w:r>
      <w:r w:rsidR="00FA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</w:t>
      </w:r>
      <w:r w:rsidR="00B909D0" w:rsidRPr="007A70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месту основной работы, их фамили</w:t>
      </w:r>
      <w:r w:rsidR="006A157A" w:rsidRPr="007A700B">
        <w:rPr>
          <w:rFonts w:ascii="Times New Roman" w:eastAsia="Times New Roman" w:hAnsi="Times New Roman" w:cs="Times New Roman"/>
          <w:sz w:val="28"/>
          <w:szCs w:val="28"/>
          <w:lang w:eastAsia="ru-RU"/>
        </w:rPr>
        <w:t>и, имена, отчества (последние –</w:t>
      </w:r>
      <w:r w:rsidR="007A700B" w:rsidRPr="007A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D0" w:rsidRPr="007A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 и иден</w:t>
      </w:r>
      <w:r w:rsidR="0011626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икационные номера записей в Н</w:t>
      </w:r>
      <w:r w:rsidR="00B909D0" w:rsidRPr="007A700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ом реестре специалистов</w:t>
      </w:r>
      <w:r w:rsidR="004C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строительства</w:t>
      </w:r>
      <w:r w:rsidR="00B909D0" w:rsidRPr="007A70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м статьей 55.5-1 Градостроительного кодекса Российской Федерации;</w:t>
      </w:r>
    </w:p>
    <w:p w14:paraId="13EBE60A" w14:textId="1A1F66CD" w:rsidR="00FD6D92" w:rsidRDefault="002145CE" w:rsidP="005A6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7773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A157A" w:rsidRPr="007A700B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количестве</w:t>
      </w:r>
      <w:r w:rsidR="00B909D0" w:rsidRPr="007A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члена </w:t>
      </w:r>
      <w:r w:rsidR="006A157A" w:rsidRPr="007A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и </w:t>
      </w:r>
      <w:r w:rsidR="00B909D0" w:rsidRPr="007A70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указанных в минимальных требованиях к членам</w:t>
      </w:r>
      <w:r w:rsidR="006A157A" w:rsidRPr="007A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и</w:t>
      </w:r>
      <w:r w:rsidR="00B909D0" w:rsidRPr="007A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157A" w:rsidRPr="007A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</w:t>
      </w:r>
      <w:r w:rsidR="00B909D0" w:rsidRPr="007A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</w:t>
      </w:r>
      <w:r w:rsidR="006A157A" w:rsidRPr="007A700B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, утвержденных П</w:t>
      </w:r>
      <w:r w:rsidR="00B909D0" w:rsidRPr="007A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</w:t>
      </w:r>
      <w:r w:rsidR="00F51D9E" w:rsidRPr="007A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0 марта 2024 №</w:t>
      </w:r>
      <w:r w:rsidR="00B909D0" w:rsidRPr="007A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8</w:t>
      </w:r>
      <w:r w:rsidR="006A157A" w:rsidRPr="007A70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09D0" w:rsidRPr="007A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основной работы, их фамили</w:t>
      </w:r>
      <w:r w:rsidR="006A157A" w:rsidRPr="007A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имена, отчества (последние – </w:t>
      </w:r>
      <w:r w:rsidR="00B909D0" w:rsidRPr="007A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 и иден</w:t>
      </w:r>
      <w:r w:rsidR="0011626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икационные номера записей в Н</w:t>
      </w:r>
      <w:r w:rsidR="00B909D0" w:rsidRPr="007A700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ом реестре специалистов</w:t>
      </w:r>
      <w:r w:rsidR="003B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строительства</w:t>
      </w:r>
      <w:r w:rsidR="00B909D0" w:rsidRPr="007A70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м статьей 55.5-1 Градостроительного кодекса Российской Федерации;</w:t>
      </w:r>
    </w:p>
    <w:p w14:paraId="6ACF2416" w14:textId="7E321E18" w:rsidR="00B909D0" w:rsidRPr="00B909D0" w:rsidRDefault="002145CE" w:rsidP="005A6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36B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77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3D92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количестве</w:t>
      </w:r>
      <w:r w:rsidR="00B909D0" w:rsidRPr="00B9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ных договоров строительного подряда, договоров подряда на осуществление сноса, общий размер обязательств по ним, а также фактический размер обязательств по предусматривающему наибольшую стоимость работ договору из числа указанных договоров;</w:t>
      </w:r>
    </w:p>
    <w:p w14:paraId="27A84FB6" w14:textId="3C0EF2DF" w:rsidR="008B02F0" w:rsidRDefault="00FA7713" w:rsidP="005A6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17773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D3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количестве </w:t>
      </w:r>
      <w:r w:rsidR="00B909D0" w:rsidRPr="00B9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ов строительного подряда, договоров подряда на </w:t>
      </w:r>
      <w:r w:rsidR="00B909D0" w:rsidRPr="00B909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ие сноса, заключенных с использованием конкурентных способов заключения договоров, указанных в </w:t>
      </w:r>
      <w:r w:rsidR="00B909D0" w:rsidRPr="007A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3 части 1 статьи 55.1 </w:t>
      </w:r>
      <w:r w:rsidR="00B909D0" w:rsidRPr="00B909D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, и фактический совокупный размер обязательств по ним</w:t>
      </w:r>
      <w:r w:rsidR="00EE3FE7" w:rsidRPr="000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3FE7" w:rsidRPr="00195F36">
        <w:rPr>
          <w:rFonts w:ascii="Times New Roman" w:hAnsi="Times New Roman" w:cs="Times New Roman"/>
          <w:sz w:val="28"/>
          <w:szCs w:val="28"/>
        </w:rPr>
        <w:t>определяемый в соответствии с частью 7 статьи 55.13 Градостроительного кодекса Российской Федерации</w:t>
      </w:r>
      <w:r w:rsidR="00B909D0" w:rsidRPr="000D45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06CC5C" w14:textId="6E6F2AE1" w:rsidR="00B909D0" w:rsidRPr="00B909D0" w:rsidRDefault="00FA7713" w:rsidP="005A6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36B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77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D3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количестве исполненных договоров </w:t>
      </w:r>
      <w:r w:rsidR="00B909D0" w:rsidRPr="00B909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го подряда, договоров подряда на осуществление сноса и общий размер обязательств по ним;</w:t>
      </w:r>
    </w:p>
    <w:p w14:paraId="42DADE0E" w14:textId="1AA1C257" w:rsidR="00B909D0" w:rsidRPr="00B909D0" w:rsidRDefault="00FA7713" w:rsidP="005A6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7773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D3D92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количестве</w:t>
      </w:r>
      <w:r w:rsidR="00B909D0" w:rsidRPr="00B9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ных договоров строительного подряда, договоров подряда на осуществление сноса, заключенных с использованием конкурентных способов заключения договоров, указанных в </w:t>
      </w:r>
      <w:r w:rsidR="00B909D0" w:rsidRPr="007A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3 части 1 статьи 55.1 Градостроительного кодекса Российской Федерации</w:t>
      </w:r>
      <w:r w:rsidR="00B909D0" w:rsidRPr="00B909D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фактический совокупный размер обязательств по ним.</w:t>
      </w:r>
    </w:p>
    <w:p w14:paraId="6185AA02" w14:textId="77777777" w:rsidR="00B909D0" w:rsidRPr="0071670F" w:rsidRDefault="00B909D0" w:rsidP="008B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7F048" w14:textId="77777777" w:rsidR="00B909D0" w:rsidRPr="008B02F0" w:rsidRDefault="00B909D0" w:rsidP="008B02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113">
        <w:rPr>
          <w:rFonts w:ascii="Times New Roman" w:hAnsi="Times New Roman" w:cs="Times New Roman"/>
          <w:b/>
          <w:sz w:val="28"/>
          <w:szCs w:val="28"/>
        </w:rPr>
        <w:t>4. Предоставление информации из реестра членов Ассоциации</w:t>
      </w:r>
    </w:p>
    <w:p w14:paraId="7A29E706" w14:textId="77777777" w:rsidR="00B909D0" w:rsidRPr="0071670F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70F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По запросу заинтересованного лица с</w:t>
      </w:r>
      <w:r w:rsidRPr="0071670F">
        <w:rPr>
          <w:rFonts w:ascii="Times New Roman" w:hAnsi="Times New Roman" w:cs="Times New Roman"/>
          <w:sz w:val="28"/>
          <w:szCs w:val="28"/>
        </w:rPr>
        <w:t>ведения, содержащиеся в реестре членов Ассоциации</w:t>
      </w:r>
      <w:r>
        <w:rPr>
          <w:rFonts w:ascii="Times New Roman" w:hAnsi="Times New Roman" w:cs="Times New Roman"/>
          <w:sz w:val="28"/>
          <w:szCs w:val="28"/>
        </w:rPr>
        <w:t>, предоставляются</w:t>
      </w:r>
      <w:r w:rsidRPr="0071670F">
        <w:rPr>
          <w:rFonts w:ascii="Times New Roman" w:hAnsi="Times New Roman" w:cs="Times New Roman"/>
          <w:sz w:val="28"/>
          <w:szCs w:val="28"/>
        </w:rPr>
        <w:t xml:space="preserve"> в виде выписки из реестр</w:t>
      </w:r>
      <w:r>
        <w:rPr>
          <w:rFonts w:ascii="Times New Roman" w:hAnsi="Times New Roman" w:cs="Times New Roman"/>
          <w:sz w:val="28"/>
          <w:szCs w:val="28"/>
        </w:rPr>
        <w:t>а членов Ассоциации.</w:t>
      </w:r>
    </w:p>
    <w:p w14:paraId="3490CE76" w14:textId="77777777" w:rsidR="00B909D0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71670F">
        <w:rPr>
          <w:rFonts w:ascii="Times New Roman" w:hAnsi="Times New Roman" w:cs="Times New Roman"/>
          <w:sz w:val="28"/>
          <w:szCs w:val="28"/>
        </w:rPr>
        <w:t>. Выпиской подтверждаются сведения, содержащиеся в реестре членов Ассоциации в составе единого реест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670F">
        <w:rPr>
          <w:rFonts w:ascii="Times New Roman" w:hAnsi="Times New Roman" w:cs="Times New Roman"/>
          <w:sz w:val="28"/>
          <w:szCs w:val="28"/>
        </w:rPr>
        <w:t xml:space="preserve"> на дату выдачи выписки. </w:t>
      </w:r>
    </w:p>
    <w:p w14:paraId="324D5351" w14:textId="77777777" w:rsidR="00B909D0" w:rsidRPr="0071670F" w:rsidRDefault="00B909D0" w:rsidP="00B90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D2F4C" w14:textId="6998877B" w:rsidR="00BE0E5F" w:rsidRPr="00E15B57" w:rsidRDefault="00B909D0" w:rsidP="00FA77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B57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14:paraId="2BBBAA9C" w14:textId="346A6CEA" w:rsidR="00B909D0" w:rsidRPr="0071670F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70F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70F">
        <w:rPr>
          <w:rFonts w:ascii="Times New Roman" w:hAnsi="Times New Roman" w:cs="Times New Roman"/>
          <w:sz w:val="28"/>
          <w:szCs w:val="28"/>
        </w:rPr>
        <w:t>Настоящее Положение, изменения в настоящее Положение в срок не позднее чем через три рабочих дня со дня их принятия подлежат размеще</w:t>
      </w:r>
      <w:r>
        <w:rPr>
          <w:rFonts w:ascii="Times New Roman" w:hAnsi="Times New Roman" w:cs="Times New Roman"/>
          <w:sz w:val="28"/>
          <w:szCs w:val="28"/>
        </w:rPr>
        <w:t>нию на сайте Ассоциации в сети «Интернет»</w:t>
      </w:r>
      <w:r w:rsidRPr="0071670F">
        <w:rPr>
          <w:rFonts w:ascii="Times New Roman" w:hAnsi="Times New Roman" w:cs="Times New Roman"/>
          <w:sz w:val="28"/>
          <w:szCs w:val="28"/>
        </w:rPr>
        <w:t xml:space="preserve"> и направлению на бумажном носителе или в форме электронных документов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.</w:t>
      </w:r>
    </w:p>
    <w:p w14:paraId="598CDE50" w14:textId="77777777" w:rsidR="00B909D0" w:rsidRDefault="00B909D0" w:rsidP="008B0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71670F">
        <w:rPr>
          <w:rFonts w:ascii="Times New Roman" w:hAnsi="Times New Roman" w:cs="Times New Roman"/>
          <w:sz w:val="28"/>
          <w:szCs w:val="28"/>
        </w:rPr>
        <w:t>. В случае,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е законами и </w:t>
      </w:r>
      <w:r w:rsidRPr="00973313">
        <w:rPr>
          <w:rFonts w:ascii="Times New Roman" w:hAnsi="Times New Roman" w:cs="Times New Roman"/>
          <w:sz w:val="28"/>
          <w:szCs w:val="28"/>
        </w:rPr>
        <w:t>нормативными актами Российской Федера</w:t>
      </w:r>
      <w:r w:rsidR="008B02F0">
        <w:rPr>
          <w:rFonts w:ascii="Times New Roman" w:hAnsi="Times New Roman" w:cs="Times New Roman"/>
          <w:sz w:val="28"/>
          <w:szCs w:val="28"/>
        </w:rPr>
        <w:t>ции, а также Уставом Ассоциации.</w:t>
      </w:r>
    </w:p>
    <w:p w14:paraId="0C399362" w14:textId="446A4ED1" w:rsidR="008B02F0" w:rsidRPr="00973313" w:rsidRDefault="008B02F0" w:rsidP="008B0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AB0125">
        <w:rPr>
          <w:rFonts w:ascii="Times New Roman" w:hAnsi="Times New Roman"/>
          <w:sz w:val="28"/>
          <w:szCs w:val="28"/>
        </w:rPr>
        <w:t xml:space="preserve">Настоящее Положение вступает в силу </w:t>
      </w:r>
      <w:r w:rsidRPr="00E158FF">
        <w:rPr>
          <w:rFonts w:ascii="Times New Roman" w:hAnsi="Times New Roman"/>
          <w:sz w:val="28"/>
          <w:szCs w:val="28"/>
        </w:rPr>
        <w:t>не ранее чем через десять дней после дня принятия</w:t>
      </w:r>
      <w:r>
        <w:rPr>
          <w:rFonts w:ascii="Times New Roman" w:hAnsi="Times New Roman"/>
          <w:sz w:val="28"/>
          <w:szCs w:val="28"/>
        </w:rPr>
        <w:t xml:space="preserve"> в соответствии с частью 13 статьи 55.5 </w:t>
      </w:r>
      <w:r w:rsidR="005F593C">
        <w:rPr>
          <w:rFonts w:ascii="Times New Roman" w:hAnsi="Times New Roman"/>
          <w:sz w:val="28"/>
          <w:szCs w:val="28"/>
        </w:rPr>
        <w:t>Градостроительного кодекса Российской Федерации.</w:t>
      </w:r>
    </w:p>
    <w:sectPr w:rsidR="008B02F0" w:rsidRPr="00973313" w:rsidSect="005A68D1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087F1" w14:textId="77777777" w:rsidR="00F11FE5" w:rsidRDefault="00F11FE5">
      <w:pPr>
        <w:spacing w:after="0" w:line="240" w:lineRule="auto"/>
      </w:pPr>
      <w:r>
        <w:separator/>
      </w:r>
    </w:p>
  </w:endnote>
  <w:endnote w:type="continuationSeparator" w:id="0">
    <w:p w14:paraId="14B1BED6" w14:textId="77777777" w:rsidR="00F11FE5" w:rsidRDefault="00F1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48677" w14:textId="77777777" w:rsidR="00F11FE5" w:rsidRDefault="00F11FE5">
      <w:pPr>
        <w:spacing w:after="0" w:line="240" w:lineRule="auto"/>
      </w:pPr>
      <w:r>
        <w:separator/>
      </w:r>
    </w:p>
  </w:footnote>
  <w:footnote w:type="continuationSeparator" w:id="0">
    <w:p w14:paraId="532BB1CB" w14:textId="77777777" w:rsidR="00F11FE5" w:rsidRDefault="00F11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48532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0A650B" w14:textId="77777777" w:rsidR="00A72DC3" w:rsidRPr="005A363C" w:rsidRDefault="00B909D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36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36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36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2BC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A36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D33CAD" w14:textId="77777777" w:rsidR="00A72DC3" w:rsidRDefault="00A72D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353416"/>
    <w:multiLevelType w:val="hybridMultilevel"/>
    <w:tmpl w:val="66A4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990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D0"/>
    <w:rsid w:val="000438E9"/>
    <w:rsid w:val="0005116C"/>
    <w:rsid w:val="00095A3E"/>
    <w:rsid w:val="000D4527"/>
    <w:rsid w:val="00116262"/>
    <w:rsid w:val="001362FD"/>
    <w:rsid w:val="0017773F"/>
    <w:rsid w:val="00195F36"/>
    <w:rsid w:val="001D1B94"/>
    <w:rsid w:val="001D67F1"/>
    <w:rsid w:val="001F0A63"/>
    <w:rsid w:val="001F2C5A"/>
    <w:rsid w:val="00201197"/>
    <w:rsid w:val="002145CE"/>
    <w:rsid w:val="00221866"/>
    <w:rsid w:val="00242BC1"/>
    <w:rsid w:val="00287A9B"/>
    <w:rsid w:val="002C7B02"/>
    <w:rsid w:val="00303B41"/>
    <w:rsid w:val="00335B60"/>
    <w:rsid w:val="0034288F"/>
    <w:rsid w:val="00383AF2"/>
    <w:rsid w:val="003B32B9"/>
    <w:rsid w:val="00407101"/>
    <w:rsid w:val="004415CB"/>
    <w:rsid w:val="004C4C11"/>
    <w:rsid w:val="004E0049"/>
    <w:rsid w:val="00513ABA"/>
    <w:rsid w:val="00523801"/>
    <w:rsid w:val="00551216"/>
    <w:rsid w:val="00575A9F"/>
    <w:rsid w:val="005A68D1"/>
    <w:rsid w:val="005F593C"/>
    <w:rsid w:val="006437D7"/>
    <w:rsid w:val="0068418A"/>
    <w:rsid w:val="006A157A"/>
    <w:rsid w:val="007052BC"/>
    <w:rsid w:val="00736BF9"/>
    <w:rsid w:val="007776C4"/>
    <w:rsid w:val="007A700B"/>
    <w:rsid w:val="007D2148"/>
    <w:rsid w:val="00835FEE"/>
    <w:rsid w:val="008B02F0"/>
    <w:rsid w:val="008D4920"/>
    <w:rsid w:val="00933E40"/>
    <w:rsid w:val="00990930"/>
    <w:rsid w:val="00993E04"/>
    <w:rsid w:val="00A63BF7"/>
    <w:rsid w:val="00A721EC"/>
    <w:rsid w:val="00A72DC3"/>
    <w:rsid w:val="00AE43B0"/>
    <w:rsid w:val="00B909D0"/>
    <w:rsid w:val="00BD3D92"/>
    <w:rsid w:val="00BE0E5F"/>
    <w:rsid w:val="00C14EB6"/>
    <w:rsid w:val="00C958FD"/>
    <w:rsid w:val="00D31CB9"/>
    <w:rsid w:val="00D66709"/>
    <w:rsid w:val="00D76EB8"/>
    <w:rsid w:val="00DC2BEC"/>
    <w:rsid w:val="00E37DC0"/>
    <w:rsid w:val="00ED2B5F"/>
    <w:rsid w:val="00EE3899"/>
    <w:rsid w:val="00EE3FE7"/>
    <w:rsid w:val="00F11672"/>
    <w:rsid w:val="00F11FE5"/>
    <w:rsid w:val="00F41BDA"/>
    <w:rsid w:val="00F51D9E"/>
    <w:rsid w:val="00FA7713"/>
    <w:rsid w:val="00FC5474"/>
    <w:rsid w:val="00FD6D92"/>
    <w:rsid w:val="00FD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F259"/>
  <w15:docId w15:val="{CE267992-1EFA-431B-A43A-DF36A006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09D0"/>
  </w:style>
  <w:style w:type="paragraph" w:styleId="a5">
    <w:name w:val="List Paragraph"/>
    <w:basedOn w:val="a"/>
    <w:uiPriority w:val="34"/>
    <w:qFormat/>
    <w:rsid w:val="00B909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9D0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EE3F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6586-BC04-4F4D-A673-667F38BF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рисовна Фролова</dc:creator>
  <cp:lastModifiedBy>Холопик Виталий Викторович</cp:lastModifiedBy>
  <cp:revision>3</cp:revision>
  <cp:lastPrinted>2026-02-11T12:16:00Z</cp:lastPrinted>
  <dcterms:created xsi:type="dcterms:W3CDTF">2026-02-25T13:04:00Z</dcterms:created>
  <dcterms:modified xsi:type="dcterms:W3CDTF">2026-03-19T08:01:00Z</dcterms:modified>
</cp:coreProperties>
</file>